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4A31" w14:textId="77777777" w:rsidR="009767F8" w:rsidRPr="00C462E5" w:rsidRDefault="00492332" w:rsidP="0049233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A111E" w:rsidRPr="009D01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C462E5" w:rsidRPr="00C462E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ใบลาป่วย ลาคลอดบุตร  ลากิจส่วนตัว</w:t>
      </w:r>
    </w:p>
    <w:p w14:paraId="43A631D6" w14:textId="77777777" w:rsidR="00C462E5" w:rsidRPr="00C462E5" w:rsidRDefault="00C462E5" w:rsidP="00C462E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(เขียนที่).........................................................</w:t>
      </w:r>
    </w:p>
    <w:p w14:paraId="59D2B821" w14:textId="77777777" w:rsidR="00C462E5" w:rsidRDefault="00C462E5" w:rsidP="007052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พ.ศ................</w:t>
      </w:r>
    </w:p>
    <w:p w14:paraId="03EEBE95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9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911FF84" w14:textId="243AD430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4DF4">
        <w:rPr>
          <w:rFonts w:ascii="TH SarabunPSK" w:hAnsi="TH SarabunPSK" w:cs="TH SarabunPSK" w:hint="cs"/>
          <w:sz w:val="32"/>
          <w:szCs w:val="32"/>
          <w:cs/>
        </w:rPr>
        <w:t>สาธารณสุขอำเภอลำดวน</w:t>
      </w:r>
    </w:p>
    <w:p w14:paraId="42845D4B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ตำแหน่ง......................................................</w:t>
      </w:r>
    </w:p>
    <w:p w14:paraId="6AFBE747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............................................................................สังกัด.......................................................................................</w:t>
      </w:r>
    </w:p>
    <w:p w14:paraId="5CE4713F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่วย</w:t>
      </w:r>
    </w:p>
    <w:p w14:paraId="42D971C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ขอลา</w:t>
      </w:r>
      <w:r w:rsidRPr="00C462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ส่วนตัว เนื่องจาก.........................................................</w:t>
      </w:r>
    </w:p>
    <w:p w14:paraId="2AEF9F3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อดบุตร</w:t>
      </w:r>
    </w:p>
    <w:p w14:paraId="45BCB1D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เดือน......................พ.ศ............ถึงวันที่.............เดือน......................พ.ศ..............มีกำหนด.........วัน</w:t>
      </w:r>
    </w:p>
    <w:p w14:paraId="730048CB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ลา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่วย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ส่ว</w:t>
      </w:r>
      <w:r w:rsidR="009F5A7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9F5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A70">
        <w:rPr>
          <w:rFonts w:ascii="Calibri" w:hAnsi="Calibri" w:cs="Calibri"/>
          <w:sz w:val="32"/>
          <w:szCs w:val="32"/>
          <w:cs/>
        </w:rPr>
        <w:t>□</w:t>
      </w:r>
      <w:r w:rsidR="009F5A70">
        <w:rPr>
          <w:rFonts w:ascii="TH SarabunPSK" w:hAnsi="TH SarabunPSK" w:cs="TH SarabunPSK" w:hint="cs"/>
          <w:sz w:val="32"/>
          <w:szCs w:val="32"/>
          <w:cs/>
        </w:rPr>
        <w:t xml:space="preserve">  คลอดบุตร ครั้งสุดท้ายตั้งแต่วันที่........เดือน...................พ.ศ.............</w:t>
      </w:r>
    </w:p>
    <w:p w14:paraId="6CF587F5" w14:textId="77777777" w:rsidR="009F5A70" w:rsidRDefault="009F5A70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เดือน...................พ.ศ</w:t>
      </w:r>
      <w:r w:rsidR="00070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มีกำหนด............วัน ในระหว่างลาจะติดต่อข้าพ</w:t>
      </w:r>
      <w:r w:rsidR="000709C9">
        <w:rPr>
          <w:rFonts w:ascii="TH SarabunPSK" w:hAnsi="TH SarabunPSK" w:cs="TH SarabunPSK" w:hint="cs"/>
          <w:sz w:val="32"/>
          <w:szCs w:val="32"/>
          <w:cs/>
        </w:rPr>
        <w:t>เจ้าได้ที่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26DB7B8" w14:textId="77777777" w:rsidR="009F5A70" w:rsidRDefault="009F5A70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หมายเลขโทรศัพท์....................................................</w:t>
      </w:r>
    </w:p>
    <w:p w14:paraId="662DCF1B" w14:textId="77777777" w:rsidR="009F5A70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ขอแสดงความนับถือ</w:t>
      </w:r>
    </w:p>
    <w:p w14:paraId="066F20AB" w14:textId="77777777" w:rsidR="00F774A0" w:rsidRDefault="00F774A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4FC23" w14:textId="77777777" w:rsidR="009F5A70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)</w:t>
      </w:r>
    </w:p>
    <w:p w14:paraId="2189B783" w14:textId="77777777" w:rsidR="001D50FA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</w:t>
      </w:r>
      <w:r w:rsidR="00C446B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B51EC8A" w14:textId="77777777" w:rsidR="007052EA" w:rsidRPr="007052EA" w:rsidRDefault="007052EA" w:rsidP="00C46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</w:tblGrid>
      <w:tr w:rsidR="007052EA" w14:paraId="113F6132" w14:textId="77777777" w:rsidTr="007052EA">
        <w:tc>
          <w:tcPr>
            <w:tcW w:w="1242" w:type="dxa"/>
          </w:tcPr>
          <w:p w14:paraId="50EC3CB4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34" w:type="dxa"/>
          </w:tcPr>
          <w:p w14:paraId="11E1A5AD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14:paraId="189DA0FC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1276" w:type="dxa"/>
          </w:tcPr>
          <w:p w14:paraId="7235B3CB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</w:tc>
      </w:tr>
      <w:tr w:rsidR="007052EA" w14:paraId="484391E1" w14:textId="77777777" w:rsidTr="007052EA">
        <w:tc>
          <w:tcPr>
            <w:tcW w:w="1242" w:type="dxa"/>
          </w:tcPr>
          <w:p w14:paraId="478064C0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134" w:type="dxa"/>
          </w:tcPr>
          <w:p w14:paraId="23A5EC5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67E61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F22A0A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EA" w14:paraId="1C3C4C01" w14:textId="77777777" w:rsidTr="007052EA">
        <w:tc>
          <w:tcPr>
            <w:tcW w:w="1242" w:type="dxa"/>
          </w:tcPr>
          <w:p w14:paraId="6340532E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34" w:type="dxa"/>
          </w:tcPr>
          <w:p w14:paraId="35C401E0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88B30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483C41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EA" w14:paraId="621D69D4" w14:textId="77777777" w:rsidTr="007052EA">
        <w:tc>
          <w:tcPr>
            <w:tcW w:w="1242" w:type="dxa"/>
          </w:tcPr>
          <w:p w14:paraId="503C734A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14:paraId="3A1FCF2D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5BBD66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7DD9E7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71CDF9" w14:textId="77777777" w:rsidR="007052EA" w:rsidRDefault="007052EA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รียน  สาธารณสุขอำเภอลำดวน</w:t>
      </w:r>
    </w:p>
    <w:p w14:paraId="31F788C6" w14:textId="77777777" w:rsidR="0096206A" w:rsidRDefault="007052EA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เพื่อโปรดพิจารณาอนุญาต</w:t>
      </w:r>
    </w:p>
    <w:p w14:paraId="0046DA11" w14:textId="77777777" w:rsidR="0096206A" w:rsidRDefault="0096206A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ลงชื่อ)</w:t>
      </w:r>
      <w:r w:rsidR="000E124F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39287240" w14:textId="77777777" w:rsidR="0096206A" w:rsidRDefault="000E124F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9620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B3E44E" w14:textId="77777777" w:rsidR="0096206A" w:rsidRDefault="00933969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2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134A7182" w14:textId="77777777" w:rsidR="0096206A" w:rsidRDefault="000E124F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/............................/.................</w:t>
      </w:r>
    </w:p>
    <w:p w14:paraId="29F154A8" w14:textId="77777777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ผู้ตรวจสอบ</w:t>
      </w:r>
    </w:p>
    <w:p w14:paraId="2A496F00" w14:textId="77777777" w:rsidR="00DA321D" w:rsidRDefault="00DA321D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)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40ECB" w14:textId="77777777" w:rsidR="0096206A" w:rsidRDefault="00DA321D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6A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06A" w:rsidRPr="009620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14:paraId="0E2859A4" w14:textId="77777777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/.....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     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3D039E87" w14:textId="77777777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6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4EE5727D" w14:textId="77777777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6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6C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53661042" w14:textId="77777777" w:rsidR="001056C9" w:rsidRDefault="001D50F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8A8E91" w14:textId="77777777" w:rsidR="001056C9" w:rsidRDefault="001056C9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178C1B4F" w14:textId="77777777" w:rsidR="001056C9" w:rsidRDefault="001056C9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750055E0" w14:textId="77777777" w:rsidR="001056C9" w:rsidRPr="00B2136C" w:rsidRDefault="001056C9" w:rsidP="00B2136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F9F96" wp14:editId="2CB6DD0E">
                <wp:simplePos x="0" y="0"/>
                <wp:positionH relativeFrom="column">
                  <wp:posOffset>1594706</wp:posOffset>
                </wp:positionH>
                <wp:positionV relativeFrom="paragraph">
                  <wp:posOffset>120927</wp:posOffset>
                </wp:positionV>
                <wp:extent cx="253365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1A73B4" w14:textId="77777777" w:rsidR="001056C9" w:rsidRDefault="001056C9" w:rsidP="001056C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ะเบียนคุมการลาที่....................../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F9F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55pt;margin-top:9.5pt;width:199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" fillcolor="window" strokeweight=".5pt">
                <v:textbox>
                  <w:txbxContent>
                    <w:p w14:paraId="651A73B4" w14:textId="77777777" w:rsidR="001056C9" w:rsidRDefault="001056C9" w:rsidP="001056C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ะเบียนคุมการลาที่....................../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6C9" w:rsidRPr="00B2136C" w:rsidSect="00F774A0">
      <w:pgSz w:w="11906" w:h="16838"/>
      <w:pgMar w:top="630" w:right="1247" w:bottom="5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13C4"/>
    <w:multiLevelType w:val="hybridMultilevel"/>
    <w:tmpl w:val="AA726B62"/>
    <w:lvl w:ilvl="0" w:tplc="BDEEE65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E5"/>
    <w:rsid w:val="000709C9"/>
    <w:rsid w:val="000D1755"/>
    <w:rsid w:val="000E124F"/>
    <w:rsid w:val="000F56A5"/>
    <w:rsid w:val="001056C9"/>
    <w:rsid w:val="001D50FA"/>
    <w:rsid w:val="002549AB"/>
    <w:rsid w:val="002A18B0"/>
    <w:rsid w:val="004036CC"/>
    <w:rsid w:val="00492332"/>
    <w:rsid w:val="004A2699"/>
    <w:rsid w:val="004A3E9D"/>
    <w:rsid w:val="004F0114"/>
    <w:rsid w:val="004F21CE"/>
    <w:rsid w:val="00517304"/>
    <w:rsid w:val="005443F6"/>
    <w:rsid w:val="006B6AA9"/>
    <w:rsid w:val="006F08A4"/>
    <w:rsid w:val="007052EA"/>
    <w:rsid w:val="00720D77"/>
    <w:rsid w:val="00732B87"/>
    <w:rsid w:val="00754450"/>
    <w:rsid w:val="008A138F"/>
    <w:rsid w:val="00933969"/>
    <w:rsid w:val="0096206A"/>
    <w:rsid w:val="009767F8"/>
    <w:rsid w:val="009D011B"/>
    <w:rsid w:val="009F5A70"/>
    <w:rsid w:val="00AF2E0F"/>
    <w:rsid w:val="00B2136C"/>
    <w:rsid w:val="00BD0AE8"/>
    <w:rsid w:val="00C04DF4"/>
    <w:rsid w:val="00C446BC"/>
    <w:rsid w:val="00C462E5"/>
    <w:rsid w:val="00CA111E"/>
    <w:rsid w:val="00D144DC"/>
    <w:rsid w:val="00DA321D"/>
    <w:rsid w:val="00DF1C71"/>
    <w:rsid w:val="00E95916"/>
    <w:rsid w:val="00ED1E62"/>
    <w:rsid w:val="00ED65F8"/>
    <w:rsid w:val="00F51F82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F14"/>
  <w15:docId w15:val="{B1212440-1EFE-4179-82F5-279E9549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C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CB5-3589-44D4-8CFF-EA8DABC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</cp:lastModifiedBy>
  <cp:revision>139</cp:revision>
  <cp:lastPrinted>2021-03-05T03:53:00Z</cp:lastPrinted>
  <dcterms:created xsi:type="dcterms:W3CDTF">2015-08-13T03:35:00Z</dcterms:created>
  <dcterms:modified xsi:type="dcterms:W3CDTF">2023-10-25T09:17:00Z</dcterms:modified>
</cp:coreProperties>
</file>